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612AF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KAZES GOMEZ SAMUEL</w:t>
      </w:r>
    </w:p>
    <w:p w:rsidR="00096045" w:rsidRDefault="00612AF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8029834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"/>
        <w:gridCol w:w="1080"/>
        <w:gridCol w:w="3040"/>
        <w:gridCol w:w="3200"/>
        <w:gridCol w:w="940"/>
      </w:tblGrid>
      <w:tr w:rsidR="00612AF9" w:rsidRPr="00612AF9" w:rsidTr="00612AF9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F9" w:rsidRPr="00612AF9" w:rsidRDefault="00612AF9" w:rsidP="00612AF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12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F9" w:rsidRPr="00612AF9" w:rsidRDefault="00612AF9" w:rsidP="00612AF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12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02983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F9" w:rsidRPr="00612AF9" w:rsidRDefault="00612AF9" w:rsidP="00612AF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12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KAZES GOMEZ SAMUEL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F9" w:rsidRPr="00612AF9" w:rsidRDefault="00612AF9" w:rsidP="00612AF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12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KAZES GOMEZ SAMUE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F9" w:rsidRPr="00612AF9" w:rsidRDefault="00612AF9" w:rsidP="00612AF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12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612AF9" w:rsidRPr="00612AF9" w:rsidTr="00612A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F9" w:rsidRPr="00612AF9" w:rsidRDefault="00612AF9" w:rsidP="00612AF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12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F9" w:rsidRPr="00612AF9" w:rsidRDefault="00612AF9" w:rsidP="00612AF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12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F9" w:rsidRPr="00612AF9" w:rsidRDefault="00612AF9" w:rsidP="00612AF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12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F9" w:rsidRPr="00612AF9" w:rsidRDefault="00612AF9" w:rsidP="00612A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12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F9" w:rsidRPr="00612AF9" w:rsidRDefault="00612AF9" w:rsidP="00612A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12A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18D" w:rsidRDefault="002F318D" w:rsidP="00E336B3">
      <w:pPr>
        <w:spacing w:after="0" w:line="240" w:lineRule="auto"/>
      </w:pPr>
      <w:r>
        <w:separator/>
      </w:r>
    </w:p>
  </w:endnote>
  <w:endnote w:type="continuationSeparator" w:id="0">
    <w:p w:rsidR="002F318D" w:rsidRDefault="002F318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18D" w:rsidRDefault="002F318D" w:rsidP="00E336B3">
      <w:pPr>
        <w:spacing w:after="0" w:line="240" w:lineRule="auto"/>
      </w:pPr>
      <w:r>
        <w:separator/>
      </w:r>
    </w:p>
  </w:footnote>
  <w:footnote w:type="continuationSeparator" w:id="0">
    <w:p w:rsidR="002F318D" w:rsidRDefault="002F318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95D8C"/>
    <w:rsid w:val="002B09C0"/>
    <w:rsid w:val="002C075E"/>
    <w:rsid w:val="002C0A2A"/>
    <w:rsid w:val="002C221E"/>
    <w:rsid w:val="002C304D"/>
    <w:rsid w:val="002E277E"/>
    <w:rsid w:val="002F318D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612AF9"/>
    <w:rsid w:val="0064212D"/>
    <w:rsid w:val="00646964"/>
    <w:rsid w:val="006F6451"/>
    <w:rsid w:val="00743C83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ED2CF-B7A3-4F7E-8024-170FD06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9:33:00Z</dcterms:created>
  <dcterms:modified xsi:type="dcterms:W3CDTF">2014-06-20T09:33:00Z</dcterms:modified>
</cp:coreProperties>
</file>